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77FB93" w:rsidR="00E4321B" w:rsidRPr="00E4321B" w:rsidRDefault="006655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BC8271" w:rsidR="00DF4FD8" w:rsidRPr="00DF4FD8" w:rsidRDefault="006655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9ED9AD" w:rsidR="00DF4FD8" w:rsidRPr="0075070E" w:rsidRDefault="006655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52B9D5" w:rsidR="00DF4FD8" w:rsidRPr="00DF4FD8" w:rsidRDefault="00665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41B7FE" w:rsidR="00DF4FD8" w:rsidRPr="00DF4FD8" w:rsidRDefault="00665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AEBB24" w:rsidR="00DF4FD8" w:rsidRPr="00DF4FD8" w:rsidRDefault="00665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5FF3E0" w:rsidR="00DF4FD8" w:rsidRPr="00DF4FD8" w:rsidRDefault="00665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097D90" w:rsidR="00DF4FD8" w:rsidRPr="00DF4FD8" w:rsidRDefault="00665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F16045" w:rsidR="00DF4FD8" w:rsidRPr="00DF4FD8" w:rsidRDefault="00665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874FEE" w:rsidR="00DF4FD8" w:rsidRPr="00DF4FD8" w:rsidRDefault="00665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F16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F60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11C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EAD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BA9B02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F688BDB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9FDF3F3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07F903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C6A8462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B75B3C2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3D25D42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D1523A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367A909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9B450B9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F001A2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AD9C93F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B9DAAE5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9999E4D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86A11D0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7E9766A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4B8BBB0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70B4B3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540CF9D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A8565A7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FBAE20B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38E65D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94AB41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694ACEA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7E4AAB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A53E76C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C73F699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FAA6773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ECA2C5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329B6B8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8DED2C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D0A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867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A84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CD4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3A6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3D0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CD4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BF32E7" w:rsidR="00B87141" w:rsidRPr="0075070E" w:rsidRDefault="006655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9BA784" w:rsidR="00B87141" w:rsidRPr="00DF4FD8" w:rsidRDefault="00665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EC95AA" w:rsidR="00B87141" w:rsidRPr="00DF4FD8" w:rsidRDefault="00665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EB1A8A" w:rsidR="00B87141" w:rsidRPr="00DF4FD8" w:rsidRDefault="00665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2B44A1" w:rsidR="00B87141" w:rsidRPr="00DF4FD8" w:rsidRDefault="00665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CFB763" w:rsidR="00B87141" w:rsidRPr="00DF4FD8" w:rsidRDefault="00665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AFF3FA" w:rsidR="00B87141" w:rsidRPr="00DF4FD8" w:rsidRDefault="00665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CBE089" w:rsidR="00B87141" w:rsidRPr="00DF4FD8" w:rsidRDefault="00665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8D1F43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2048E64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C5A8AE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1F66F4B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639AB3C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8F81A3E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9A146E8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2B7DEE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0AE0EFA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6509A87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D71DEE0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E3E5261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460E79D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BD660A4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F814D6" w:rsidR="00DF0BAE" w:rsidRPr="00665562" w:rsidRDefault="006655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5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7079801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D7BCAF3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0ACAD2B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44A97A5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309D0A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EAE187F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E75EEF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25906E2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1FDACA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C0B29D3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BD7CB30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EA7C805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DCBA935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0790E1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7FC7D28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E81E011" w:rsidR="00DF0BAE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77D9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F2A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B93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D8B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142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47F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323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2C5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5D2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C73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30C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CFFB89" w:rsidR="00857029" w:rsidRPr="0075070E" w:rsidRDefault="006655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E5EB02" w:rsidR="00857029" w:rsidRPr="00DF4FD8" w:rsidRDefault="00665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834185" w:rsidR="00857029" w:rsidRPr="00DF4FD8" w:rsidRDefault="00665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8EE4F4" w:rsidR="00857029" w:rsidRPr="00DF4FD8" w:rsidRDefault="00665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8021CF" w:rsidR="00857029" w:rsidRPr="00DF4FD8" w:rsidRDefault="00665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177C85" w:rsidR="00857029" w:rsidRPr="00DF4FD8" w:rsidRDefault="00665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2D5C50" w:rsidR="00857029" w:rsidRPr="00DF4FD8" w:rsidRDefault="00665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2D0AC7" w:rsidR="00857029" w:rsidRPr="00DF4FD8" w:rsidRDefault="00665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D73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C7A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B68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DF1403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12587EC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A8AD533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E859F2D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A63AC2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DDEB6A5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B55F880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7FB5B0A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60A4135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58840E1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E2AED5C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24ADB4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6C077FC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1A1F327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7469EC9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83462B9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040303D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79195D7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568937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1E97D69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0220DDB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70AE4F5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15C1317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DC03A38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FBD11F0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B5C7E8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B1F31C6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AD7234F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04BBE34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B5412E2" w:rsidR="00DF4FD8" w:rsidRPr="004020EB" w:rsidRDefault="00665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3652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2FF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A8A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16E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E88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5F6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FDE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FC1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812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3E34AA" w:rsidR="00C54E9D" w:rsidRDefault="0066556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2E99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2BF6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BC02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8A62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AC65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FA60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AE2C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641D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EEC1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CE03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6F49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6E49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6B98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F914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D271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A154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5DEF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556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2 - Q3 Calendar</dc:title>
  <dc:subject>Quarter 3 Calendar with Luxembourg Holidays</dc:subject>
  <dc:creator>General Blue Corporation</dc:creator>
  <keywords>Luxembourg 2022 - Q3 Calendar, Printable, Easy to Customize, Holiday Calendar</keywords>
  <dc:description/>
  <dcterms:created xsi:type="dcterms:W3CDTF">2019-12-12T15:31:00.0000000Z</dcterms:created>
  <dcterms:modified xsi:type="dcterms:W3CDTF">2022-10-15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